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ED PULLED PORK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grilled #smo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552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slhiq6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55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b boneless pork shoul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yellow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BQ spice ru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appl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BBQ sau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an electric smoker to 235°F (115°C). Load the smoker with apple wood, cherry wood or hickory ch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Evenly apply a thin layer of yellow mustard to the pork. Then sprinkle the rub all over the m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the roast in a disposable foil pan or directly on the smoker ra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ok for 2 hours. After 2 hours, brush the apple juice over the pork once per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t the 4 hour mark, check the temperature of the meat. When the internal temperature is at 160°F (70°C), brush with remaining apple juice or any drippings that have accumulated if you're cooking your meat in a pan. It can take around 5 hours to reach this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Wrap the meat in peach butcher paper or foil. Increase the smoker temperature to 250°F (1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moke the meat for another 3-4 hours or until the internal temperature registers at least 195°F (90°C). Cook the meat to 205°F (95°C) if you prefer softer pulled por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Remove the meat from the smoker and let stand wrapped for 10 minutes and unwrapped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hred the meat. Toss with BBQ sauce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